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7123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lice Roberts</w:t>
      </w:r>
    </w:p>
    <w:p w14:paraId="55451AFD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101 Cedar Road, Manchester, England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lice.roberts@example.com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07812 345678</w:t>
      </w:r>
    </w:p>
    <w:p w14:paraId="57293C7E" w14:textId="77777777" w:rsidR="00A27B55" w:rsidRPr="00A27B55" w:rsidRDefault="00A27B55" w:rsidP="00A27B5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AD192D9">
          <v:rect id="_x0000_i1025" style="width:0;height:1.5pt" o:hralign="center" o:hrstd="t" o:hr="t" fillcolor="#a0a0a0" stroked="f"/>
        </w:pict>
      </w:r>
    </w:p>
    <w:p w14:paraId="64028CC8" w14:textId="77777777" w:rsidR="00A27B55" w:rsidRPr="00A27B55" w:rsidRDefault="00A27B55" w:rsidP="00A27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Statement</w:t>
      </w:r>
    </w:p>
    <w:p w14:paraId="50DFBAC8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lice Roberts is a seasoned Product Manager with 30 years of experience in the UK banking industry. With a solid background in mathematics from a Russell Group university, she has successfully led product development and driven business growth for multiple top-tier banks. Alice excels in strategic planning, market research, and enhancing customer satisfaction.</w:t>
      </w:r>
    </w:p>
    <w:p w14:paraId="320D7A9A" w14:textId="77777777" w:rsidR="00A27B55" w:rsidRPr="00A27B55" w:rsidRDefault="00A27B55" w:rsidP="00A27B5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4FB84D8">
          <v:rect id="_x0000_i1026" style="width:0;height:1.5pt" o:hralign="center" o:hrstd="t" o:hr="t" fillcolor="#a0a0a0" stroked="f"/>
        </w:pict>
      </w:r>
    </w:p>
    <w:p w14:paraId="4A2527A8" w14:textId="77777777" w:rsidR="00A27B55" w:rsidRPr="00A27B55" w:rsidRDefault="00A27B55" w:rsidP="00A27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Education History</w:t>
      </w:r>
    </w:p>
    <w:p w14:paraId="0E6F3D56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Edinburgh (Russell Group)</w:t>
      </w:r>
    </w:p>
    <w:p w14:paraId="5C90D5E5" w14:textId="77777777" w:rsidR="00A27B55" w:rsidRPr="00A27B55" w:rsidRDefault="00A27B55" w:rsidP="00A27B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Sc Mathematics</w:t>
      </w:r>
    </w:p>
    <w:p w14:paraId="3B6AA13C" w14:textId="77777777" w:rsidR="00A27B55" w:rsidRPr="00A27B55" w:rsidRDefault="00A27B55" w:rsidP="00A27B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1994</w:t>
      </w:r>
    </w:p>
    <w:p w14:paraId="04B85BFC" w14:textId="77777777" w:rsidR="00A27B55" w:rsidRPr="00A27B55" w:rsidRDefault="00A27B55" w:rsidP="00A27B5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0242F88">
          <v:rect id="_x0000_i1027" style="width:0;height:1.5pt" o:hralign="center" o:hrstd="t" o:hr="t" fillcolor="#a0a0a0" stroked="f"/>
        </w:pict>
      </w:r>
    </w:p>
    <w:p w14:paraId="2FAD7637" w14:textId="77777777" w:rsidR="00A27B55" w:rsidRPr="00A27B55" w:rsidRDefault="00A27B55" w:rsidP="00A27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Work History</w:t>
      </w:r>
    </w:p>
    <w:p w14:paraId="2C9CE124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HSBC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8 - Present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HSBC, Alice led the development and launch of financial products, increasing customer acquisition by 25%. She collaborated with cross-functional teams to ensure seamless product integration and market alignment.</w:t>
      </w:r>
    </w:p>
    <w:p w14:paraId="1975EEA8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Barclays Bank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5 - 2018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lice managed a diverse product portfolio, enhancing customer satisfaction and achieving a 20% growth in revenue. Her strategic planning and market analysis were crucial in driving product success.</w:t>
      </w:r>
    </w:p>
    <w:p w14:paraId="5C516EEF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Lloyds Bank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2 - 2015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Lloyds Bank, Alice directed product lifecycle management, resulting in a 15% increase in market share. She focused on aligning product features with customer needs and market trends.</w:t>
      </w:r>
    </w:p>
    <w:p w14:paraId="3B19A0BD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Product Manager | Royal Bank of Scotland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9 - 2012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lice oversaw product development from concept to launch, ensuring market fit and customer satisfaction. Her role involved extensive stakeholder engagement and process optimization.</w:t>
      </w:r>
    </w:p>
    <w:p w14:paraId="61384B4C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NatWest Bank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6 - 2009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NatWest, Alice managed product portfolios, driving innovation and market growth. She utilized customer feedback to refine product offerings and improve user experience.</w:t>
      </w:r>
    </w:p>
    <w:p w14:paraId="47AD9E3E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Halifax Bank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3 - 2006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lice's role at Halifax involved leading product innovation and development, achieving notable business growth. She worked closely with various departments to ensure successful product rollouts.</w:t>
      </w:r>
    </w:p>
    <w:p w14:paraId="6A9C7F1F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Nationwide Building Society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0 - 2003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lice directed product management initiatives, focusing on customer-centric design and market competitiveness. Her strategic vision contributed to a significant increase in customer loyalty.</w:t>
      </w:r>
    </w:p>
    <w:p w14:paraId="10C5B6DC" w14:textId="77777777" w:rsidR="00A27B55" w:rsidRPr="00A27B55" w:rsidRDefault="00A27B55" w:rsidP="00A27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Various Roles in Product Management | Various UK Banks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27B5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1994 - 2000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lice gained comprehensive experience in product management through various roles, building a strong foundation in banking operations and product development.</w:t>
      </w:r>
    </w:p>
    <w:p w14:paraId="0C04CD4C" w14:textId="77777777" w:rsidR="00A27B55" w:rsidRPr="00A27B55" w:rsidRDefault="00A27B55" w:rsidP="00A27B5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7403ECF">
          <v:rect id="_x0000_i1028" style="width:0;height:1.5pt" o:hralign="center" o:hrstd="t" o:hr="t" fillcolor="#a0a0a0" stroked="f"/>
        </w:pict>
      </w:r>
    </w:p>
    <w:p w14:paraId="2F449901" w14:textId="77777777" w:rsidR="00A27B55" w:rsidRPr="00A27B55" w:rsidRDefault="00A27B55" w:rsidP="00A27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Skills</w:t>
      </w:r>
    </w:p>
    <w:p w14:paraId="75AE7E45" w14:textId="77777777" w:rsidR="00A27B55" w:rsidRPr="00A27B55" w:rsidRDefault="00A27B55" w:rsidP="00A27B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Development</w:t>
      </w:r>
    </w:p>
    <w:p w14:paraId="422F2523" w14:textId="77777777" w:rsidR="00A27B55" w:rsidRPr="00A27B55" w:rsidRDefault="00A27B55" w:rsidP="00A27B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arket Analysis</w:t>
      </w:r>
    </w:p>
    <w:p w14:paraId="25B08429" w14:textId="77777777" w:rsidR="00A27B55" w:rsidRPr="00A27B55" w:rsidRDefault="00A27B55" w:rsidP="00A27B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am Leadership</w:t>
      </w:r>
    </w:p>
    <w:p w14:paraId="7FCAE791" w14:textId="77777777" w:rsidR="00A27B55" w:rsidRPr="00A27B55" w:rsidRDefault="00A27B55" w:rsidP="00A27B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 Relationship Management</w:t>
      </w:r>
    </w:p>
    <w:p w14:paraId="26229B3D" w14:textId="77777777" w:rsidR="00A27B55" w:rsidRPr="00A27B55" w:rsidRDefault="00A27B55" w:rsidP="00A27B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trategic Planning</w:t>
      </w:r>
    </w:p>
    <w:p w14:paraId="18AA4CDA" w14:textId="77777777" w:rsidR="00A27B55" w:rsidRPr="00A27B55" w:rsidRDefault="00A27B55" w:rsidP="00A27B5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6B67332">
          <v:rect id="_x0000_i1029" style="width:0;height:1.5pt" o:hralign="center" o:hrstd="t" o:hr="t" fillcolor="#a0a0a0" stroked="f"/>
        </w:pict>
      </w:r>
    </w:p>
    <w:p w14:paraId="58530AEE" w14:textId="77777777" w:rsidR="00A27B55" w:rsidRPr="00A27B55" w:rsidRDefault="00A27B55" w:rsidP="00A27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Qualifications</w:t>
      </w:r>
    </w:p>
    <w:p w14:paraId="04D72E19" w14:textId="77777777" w:rsidR="00A27B55" w:rsidRPr="00A27B55" w:rsidRDefault="00A27B55" w:rsidP="00A27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Product Manager (CPM)</w:t>
      </w:r>
    </w:p>
    <w:p w14:paraId="4E101C32" w14:textId="77777777" w:rsidR="00A27B55" w:rsidRPr="00A27B55" w:rsidRDefault="00A27B55" w:rsidP="00A27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INCE2 Practitioner</w:t>
      </w:r>
    </w:p>
    <w:p w14:paraId="5B167CF5" w14:textId="77777777" w:rsidR="00A27B55" w:rsidRPr="00A27B55" w:rsidRDefault="00A27B55" w:rsidP="00A27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gile Certified Practitioner (PMI-ACP)</w:t>
      </w:r>
    </w:p>
    <w:p w14:paraId="08C4B832" w14:textId="77777777" w:rsidR="00A27B55" w:rsidRPr="00A27B55" w:rsidRDefault="00A27B55" w:rsidP="00A27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ix Sigma Green Belt</w:t>
      </w:r>
    </w:p>
    <w:p w14:paraId="7DDB0CEF" w14:textId="77777777" w:rsidR="00A27B55" w:rsidRPr="00A27B55" w:rsidRDefault="00A27B55" w:rsidP="00A27B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ScrumMaster (CSM)</w:t>
      </w:r>
    </w:p>
    <w:p w14:paraId="578C248F" w14:textId="77777777" w:rsidR="00A27B55" w:rsidRPr="00A27B55" w:rsidRDefault="00A27B55" w:rsidP="00A27B5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pict w14:anchorId="506E49DD">
          <v:rect id="_x0000_i1030" style="width:0;height:1.5pt" o:hralign="center" o:hrstd="t" o:hr="t" fillcolor="#a0a0a0" stroked="f"/>
        </w:pict>
      </w:r>
    </w:p>
    <w:p w14:paraId="366365FB" w14:textId="77777777" w:rsidR="00A27B55" w:rsidRPr="00A27B55" w:rsidRDefault="00A27B55" w:rsidP="00A27B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Hobbies</w:t>
      </w:r>
    </w:p>
    <w:p w14:paraId="1E4C1478" w14:textId="77777777" w:rsidR="00A27B55" w:rsidRPr="00A27B55" w:rsidRDefault="00A27B55" w:rsidP="00A27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unning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s participating in marathons and charity runs.</w:t>
      </w:r>
    </w:p>
    <w:p w14:paraId="67BA019A" w14:textId="77777777" w:rsidR="00A27B55" w:rsidRPr="00A27B55" w:rsidRDefault="00A27B55" w:rsidP="00A27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Gardening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assionate about cultivating plants and maintaining a home garden.</w:t>
      </w:r>
    </w:p>
    <w:p w14:paraId="65DC721F" w14:textId="77777777" w:rsidR="00A27B55" w:rsidRPr="00A27B55" w:rsidRDefault="00A27B55" w:rsidP="00A27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raveling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oves exploring new cultures and destinations.</w:t>
      </w:r>
    </w:p>
    <w:p w14:paraId="5512EECB" w14:textId="77777777" w:rsidR="00A27B55" w:rsidRPr="00A27B55" w:rsidRDefault="00A27B55" w:rsidP="00A27B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oking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s experimenting with new recipes and culinary techniques.</w:t>
      </w:r>
    </w:p>
    <w:p w14:paraId="24EFDD4E" w14:textId="0AFF4A14" w:rsidR="005E7F95" w:rsidRPr="00A27B55" w:rsidRDefault="00A27B55" w:rsidP="00DD0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27B5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Volunteering:</w:t>
      </w:r>
      <w:r w:rsidRPr="00A27B5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ctive volunteer in community service programs.</w:t>
      </w:r>
    </w:p>
    <w:sectPr w:rsidR="005E7F95" w:rsidRPr="00A27B55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F2F3" w14:textId="77777777" w:rsidR="00F759CA" w:rsidRDefault="00F759CA" w:rsidP="00397406">
      <w:pPr>
        <w:spacing w:line="240" w:lineRule="auto"/>
      </w:pPr>
      <w:r>
        <w:separator/>
      </w:r>
    </w:p>
  </w:endnote>
  <w:endnote w:type="continuationSeparator" w:id="0">
    <w:p w14:paraId="03758A24" w14:textId="77777777" w:rsidR="00F759CA" w:rsidRDefault="00F759CA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6024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FA80A8C" wp14:editId="3CA943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60E87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80A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9A60E87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CCD8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931AE6" wp14:editId="5A7BCCFC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57989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931AE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2C357989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C1A4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73BACF" wp14:editId="24D27A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9D5D9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3BAC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EB9D5D9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1AFA" w14:textId="77777777" w:rsidR="00F759CA" w:rsidRDefault="00F759CA" w:rsidP="00397406">
      <w:pPr>
        <w:spacing w:line="240" w:lineRule="auto"/>
      </w:pPr>
      <w:r>
        <w:separator/>
      </w:r>
    </w:p>
  </w:footnote>
  <w:footnote w:type="continuationSeparator" w:id="0">
    <w:p w14:paraId="635E738E" w14:textId="77777777" w:rsidR="00F759CA" w:rsidRDefault="00F759CA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9694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F58BFE6" wp14:editId="5AC69752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B77A2C"/>
    <w:multiLevelType w:val="multilevel"/>
    <w:tmpl w:val="6B66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06F71"/>
    <w:multiLevelType w:val="multilevel"/>
    <w:tmpl w:val="3022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50F18"/>
    <w:multiLevelType w:val="multilevel"/>
    <w:tmpl w:val="7814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71A39"/>
    <w:multiLevelType w:val="multilevel"/>
    <w:tmpl w:val="5E1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8"/>
  </w:num>
  <w:num w:numId="3" w16cid:durableId="1098871517">
    <w:abstractNumId w:val="2"/>
  </w:num>
  <w:num w:numId="4" w16cid:durableId="1801879054">
    <w:abstractNumId w:val="4"/>
  </w:num>
  <w:num w:numId="5" w16cid:durableId="734399106">
    <w:abstractNumId w:val="10"/>
  </w:num>
  <w:num w:numId="6" w16cid:durableId="1012150773">
    <w:abstractNumId w:val="13"/>
  </w:num>
  <w:num w:numId="7" w16cid:durableId="2129666832">
    <w:abstractNumId w:val="5"/>
  </w:num>
  <w:num w:numId="8" w16cid:durableId="1858929399">
    <w:abstractNumId w:val="3"/>
  </w:num>
  <w:num w:numId="9" w16cid:durableId="124853334">
    <w:abstractNumId w:val="9"/>
  </w:num>
  <w:num w:numId="10" w16cid:durableId="919102231">
    <w:abstractNumId w:val="3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3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3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849562053">
    <w:abstractNumId w:val="11"/>
  </w:num>
  <w:num w:numId="15" w16cid:durableId="568228347">
    <w:abstractNumId w:val="7"/>
  </w:num>
  <w:num w:numId="16" w16cid:durableId="1792939918">
    <w:abstractNumId w:val="12"/>
  </w:num>
  <w:num w:numId="17" w16cid:durableId="115376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55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27B55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759CA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E890"/>
  <w15:chartTrackingRefBased/>
  <w15:docId w15:val="{7A477F39-4DFB-4A31-97F0-D9B4EF27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paragraph" w:styleId="NormalWeb">
    <w:name w:val="Normal (Web)"/>
    <w:basedOn w:val="Normal"/>
    <w:uiPriority w:val="99"/>
    <w:semiHidden/>
    <w:unhideWhenUsed/>
    <w:rsid w:val="00A2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7B55"/>
    <w:rPr>
      <w:b/>
      <w:bCs/>
    </w:rPr>
  </w:style>
  <w:style w:type="character" w:styleId="Emphasis">
    <w:name w:val="Emphasis"/>
    <w:basedOn w:val="DefaultParagraphFont"/>
    <w:uiPriority w:val="20"/>
    <w:qFormat/>
    <w:rsid w:val="00A27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5:48:00Z</dcterms:created>
  <dcterms:modified xsi:type="dcterms:W3CDTF">2024-07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09172</vt:i4>
  </property>
  <property fmtid="{D5CDD505-2E9C-101B-9397-08002B2CF9AE}" pid="3" name="_NewReviewCycle">
    <vt:lpwstr/>
  </property>
  <property fmtid="{D5CDD505-2E9C-101B-9397-08002B2CF9AE}" pid="4" name="_EmailSubject">
    <vt:lpwstr>10 x Product Managers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